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Pr="008A4985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985">
        <w:rPr>
          <w:rFonts w:ascii="Times New Roman" w:hAnsi="Times New Roman" w:cs="Times New Roman"/>
          <w:b/>
          <w:sz w:val="24"/>
          <w:szCs w:val="24"/>
        </w:rPr>
        <w:t>Персональный состав п</w:t>
      </w:r>
      <w:r w:rsidR="00C061B8" w:rsidRPr="008A4985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8A4985">
        <w:rPr>
          <w:rFonts w:ascii="Times New Roman" w:hAnsi="Times New Roman" w:cs="Times New Roman"/>
          <w:b/>
          <w:sz w:val="24"/>
          <w:szCs w:val="24"/>
        </w:rPr>
        <w:t>х работников</w:t>
      </w:r>
    </w:p>
    <w:tbl>
      <w:tblPr>
        <w:tblW w:w="14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7"/>
        <w:gridCol w:w="1845"/>
        <w:gridCol w:w="1134"/>
        <w:gridCol w:w="18"/>
        <w:gridCol w:w="974"/>
        <w:gridCol w:w="1605"/>
        <w:gridCol w:w="1088"/>
        <w:gridCol w:w="1322"/>
        <w:gridCol w:w="1985"/>
        <w:gridCol w:w="993"/>
        <w:gridCol w:w="17"/>
        <w:gridCol w:w="1779"/>
        <w:gridCol w:w="1088"/>
        <w:gridCol w:w="63"/>
      </w:tblGrid>
      <w:tr w:rsidR="00C11C0F" w:rsidRPr="008A4985" w:rsidTr="006E1E01">
        <w:trPr>
          <w:gridAfter w:val="1"/>
          <w:wAfter w:w="63" w:type="dxa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0F" w:rsidRPr="00C11C0F" w:rsidRDefault="00C11C0F" w:rsidP="00EA26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0F" w:rsidRPr="00C11C0F" w:rsidRDefault="00C11C0F" w:rsidP="00EA26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препода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0F" w:rsidRPr="00C11C0F" w:rsidRDefault="00C11C0F" w:rsidP="00EA26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преподава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мых дисц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пл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EA26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(уровни) професси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нального образов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ния, кв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фикация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EA26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товки и (или) сп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циальности, в том числе научно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EA26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пень (при наличии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EA26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C11C0F" w:rsidRPr="00C11C0F" w:rsidRDefault="00C11C0F" w:rsidP="00EA26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EA26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овышении квалификации (за п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следние 3 года) и свед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ния о профессиональной переподготовке (при налич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0F" w:rsidRPr="00C11C0F" w:rsidRDefault="00C11C0F" w:rsidP="00EA26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одолж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тельности опыта (лет) работы в професси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нальной сфере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C11C0F" w:rsidRDefault="00C11C0F" w:rsidP="00EA26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C724D0" w:rsidRPr="008A4985" w:rsidTr="00C11C0F">
        <w:trPr>
          <w:jc w:val="center"/>
        </w:trPr>
        <w:tc>
          <w:tcPr>
            <w:tcW w:w="147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D0" w:rsidRPr="008A4985" w:rsidRDefault="00C724D0" w:rsidP="00836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b/>
              </w:rPr>
              <w:t>Профессиональное образование, высшее образование – магистратура, направление подготовки 38.04.02 Менеджмент</w:t>
            </w:r>
          </w:p>
        </w:tc>
      </w:tr>
      <w:tr w:rsidR="00C11C0F" w:rsidRPr="008A4985" w:rsidTr="006E1E01">
        <w:trPr>
          <w:gridAfter w:val="1"/>
          <w:wAfter w:w="63" w:type="dxa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0F" w:rsidRPr="008A4985" w:rsidRDefault="00C11C0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Угрюмова </w:t>
            </w:r>
          </w:p>
          <w:p w:rsidR="00C11C0F" w:rsidRPr="008A4985" w:rsidRDefault="00C11C0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аталья Викт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0F" w:rsidRPr="008A4985" w:rsidRDefault="00C11C0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Зав. кафедрой 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ика, финансы и упра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ение»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eastAsia="Calibri" w:hAnsi="Times New Roman" w:cs="Times New Roman"/>
                <w:sz w:val="16"/>
                <w:szCs w:val="16"/>
              </w:rPr>
              <w:t>Теория орг</w:t>
            </w:r>
            <w:r w:rsidRPr="008A4985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8A4985">
              <w:rPr>
                <w:rFonts w:ascii="Times New Roman" w:eastAsia="Calibri" w:hAnsi="Times New Roman" w:cs="Times New Roman"/>
                <w:sz w:val="16"/>
                <w:szCs w:val="16"/>
              </w:rPr>
              <w:t>низации и управление изменениями</w:t>
            </w:r>
          </w:p>
          <w:p w:rsidR="00C11C0F" w:rsidRPr="008A4985" w:rsidRDefault="00C11C0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бизнес-процессами</w:t>
            </w:r>
          </w:p>
          <w:p w:rsidR="00C11C0F" w:rsidRPr="008A4985" w:rsidRDefault="00C11C0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eastAsia="Calibri" w:hAnsi="Times New Roman" w:cs="Times New Roman"/>
                <w:sz w:val="16"/>
                <w:szCs w:val="16"/>
              </w:rPr>
              <w:t>Инновации и цифровая трансформ</w:t>
            </w:r>
            <w:r w:rsidRPr="008A4985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8A4985">
              <w:rPr>
                <w:rFonts w:ascii="Times New Roman" w:eastAsia="Calibri" w:hAnsi="Times New Roman" w:cs="Times New Roman"/>
                <w:sz w:val="16"/>
                <w:szCs w:val="16"/>
              </w:rPr>
              <w:t>ция бизнеса</w:t>
            </w:r>
          </w:p>
          <w:p w:rsidR="00C11C0F" w:rsidRPr="008A4985" w:rsidRDefault="00C11C0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изменениями и лидерство</w:t>
            </w:r>
          </w:p>
          <w:p w:rsidR="00C11C0F" w:rsidRPr="008A4985" w:rsidRDefault="00C11C0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корпорати</w:t>
            </w:r>
            <w:r w:rsidRPr="008A4985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8A4985">
              <w:rPr>
                <w:rFonts w:ascii="Times New Roman" w:eastAsia="Calibri" w:hAnsi="Times New Roman" w:cs="Times New Roman"/>
                <w:sz w:val="16"/>
                <w:szCs w:val="16"/>
              </w:rPr>
              <w:t>ной собстве</w:t>
            </w:r>
            <w:r w:rsidRPr="008A4985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8A4985">
              <w:rPr>
                <w:rFonts w:ascii="Times New Roman" w:eastAsia="Calibri" w:hAnsi="Times New Roman" w:cs="Times New Roman"/>
                <w:sz w:val="16"/>
                <w:szCs w:val="16"/>
              </w:rPr>
              <w:t>ностью</w:t>
            </w:r>
          </w:p>
          <w:p w:rsidR="00C11C0F" w:rsidRPr="008A4985" w:rsidRDefault="00C11C0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eastAsia="Calibri" w:hAnsi="Times New Roman" w:cs="Times New Roman"/>
                <w:sz w:val="16"/>
                <w:szCs w:val="16"/>
              </w:rPr>
              <w:t>Логистика</w:t>
            </w:r>
          </w:p>
          <w:p w:rsidR="00C11C0F" w:rsidRPr="008A4985" w:rsidRDefault="00C11C0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0F" w:rsidRDefault="00C11C0F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C11C0F" w:rsidRPr="008A4985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электром</w:t>
            </w:r>
            <w:r w:rsidRPr="008A498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8A498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ханик</w:t>
            </w:r>
          </w:p>
          <w:p w:rsidR="00C11C0F" w:rsidRPr="008A4985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C11C0F" w:rsidRPr="008A4985" w:rsidRDefault="00C11C0F" w:rsidP="00C11C0F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недже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тран</w:t>
            </w:r>
            <w:r w:rsidRPr="008A498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</w:t>
            </w:r>
            <w:r w:rsidRPr="008A498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рта</w:t>
            </w:r>
          </w:p>
          <w:p w:rsidR="00C11C0F" w:rsidRPr="008A4985" w:rsidRDefault="00C11C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C11C0F" w:rsidRPr="008A4985" w:rsidRDefault="00C11C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C11C0F" w:rsidRDefault="00C11C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неджмент орган</w:t>
            </w:r>
            <w:r w:rsidRPr="008A498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8A498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зации</w:t>
            </w:r>
          </w:p>
          <w:p w:rsidR="00C11C0F" w:rsidRDefault="00C11C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C11C0F" w:rsidRPr="008A4985" w:rsidRDefault="00606BE9" w:rsidP="00606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ка и упра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ление народным хозяйством (экон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ика, орган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зация и управление предпр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яти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я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и, отраслями, комплексами: пр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ышле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ость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0F" w:rsidRPr="008A4985" w:rsidRDefault="00C11C0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.э.</w:t>
            </w:r>
            <w:proofErr w:type="gramStart"/>
            <w:r w:rsidRPr="008A498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</w:t>
            </w:r>
            <w:proofErr w:type="gramEnd"/>
            <w:r w:rsidRPr="008A498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0F" w:rsidRPr="008A4985" w:rsidRDefault="00C11C0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иональная  пер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дготовка  </w:t>
            </w:r>
          </w:p>
          <w:p w:rsidR="00C11C0F" w:rsidRPr="008A4985" w:rsidRDefault="00C11C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C11C0F" w:rsidRPr="008A4985" w:rsidRDefault="00C11C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енеджмент в образов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», 2021 год, Частное образовательное учрежд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высшего образования «Международный Инст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ут Дизайна и Сервиса» </w:t>
            </w:r>
          </w:p>
          <w:p w:rsidR="00C11C0F" w:rsidRPr="008A4985" w:rsidRDefault="00C11C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C11C0F" w:rsidRPr="008A4985" w:rsidRDefault="00C11C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енеджмент организ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и», 2010 год, Всеро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йский заочный фина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о-экономический и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тут»,</w:t>
            </w:r>
          </w:p>
          <w:p w:rsidR="00C11C0F" w:rsidRPr="008A4985" w:rsidRDefault="00C11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11C0F" w:rsidRPr="008A4985" w:rsidRDefault="00C11C0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C11C0F" w:rsidRPr="008A4985" w:rsidRDefault="00C11C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эле</w:t>
            </w:r>
            <w:r w:rsidRPr="008A4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8A4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нной информационно-образовательной среды вуза в условиях дистанц</w:t>
            </w:r>
            <w:r w:rsidRPr="008A4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A4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ного образования , 2021 год, 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астное образов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льное учреждение вы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его образования «Ме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ж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ународный Институт Дизайна и Сервиса» </w:t>
            </w:r>
          </w:p>
          <w:p w:rsidR="00C11C0F" w:rsidRPr="008A4985" w:rsidRDefault="00C11C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11C0F" w:rsidRPr="008A4985" w:rsidRDefault="00C11C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дагогическое проект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вание образовательных программ в условиях ре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изации ФГОС(3++) сре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го профессионального и высшего образования (по направлениям деятельн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), 2021 год, Частное образовательное учрежд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ние высшего образования «Международный Инст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ут Дизайна и Сервиса» </w:t>
            </w:r>
          </w:p>
          <w:p w:rsidR="00C11C0F" w:rsidRPr="008A4985" w:rsidRDefault="00C11C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11C0F" w:rsidRPr="008A4985" w:rsidRDefault="00C11C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Университет 4.0. Цифр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я трансформация», 2021 год, Республиканский институт высшей школы (РИВШ)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0F" w:rsidRPr="008A4985" w:rsidRDefault="00C11C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C11C0F" w:rsidRPr="008A4985" w:rsidRDefault="00C11C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C11C0F" w:rsidRPr="008A4985" w:rsidRDefault="00C11C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38.04.02 Менеджмент</w:t>
            </w:r>
          </w:p>
          <w:p w:rsidR="00C11C0F" w:rsidRPr="008A4985" w:rsidRDefault="00C11C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1C0F" w:rsidRPr="008A4985" w:rsidTr="00C11C0F">
        <w:trPr>
          <w:gridAfter w:val="2"/>
          <w:wAfter w:w="1151" w:type="dxa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пченов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C11C0F" w:rsidRPr="008A4985" w:rsidRDefault="00C11C0F" w:rsidP="00EA269F">
            <w:pPr>
              <w:pStyle w:val="a8"/>
              <w:spacing w:after="0"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Алекса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-исследов</w:t>
            </w:r>
            <w:r w:rsidRPr="008A4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A4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кая раб</w:t>
            </w:r>
            <w:r w:rsidRPr="008A4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A4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Default="00C11C0F" w:rsidP="00EA26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C11C0F" w:rsidRPr="008A4985" w:rsidRDefault="00C11C0F" w:rsidP="00EA269F">
            <w:r w:rsidRPr="008A498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механи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сел</w:t>
            </w:r>
            <w:r w:rsidRPr="008A498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8A498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кого хозяйства</w:t>
            </w:r>
          </w:p>
          <w:p w:rsidR="00C11C0F" w:rsidRPr="008A4985" w:rsidRDefault="00C11C0F" w:rsidP="00EA2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</w:t>
            </w:r>
            <w:r w:rsidRPr="008A498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8A498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еджмен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э.</w:t>
            </w:r>
            <w:proofErr w:type="gramStart"/>
            <w:r w:rsidRPr="008A4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8A4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фессиональная пер</w:t>
            </w:r>
            <w:r w:rsidRPr="008A498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е</w:t>
            </w:r>
            <w:r w:rsidRPr="008A498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дготовка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Куратор в современном вузе», 2022 год, Южно-Уральский государстве</w:t>
            </w:r>
            <w:r w:rsidRPr="008A498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8A498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 (НИУ)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Финансовый менед</w:t>
            </w:r>
            <w:r w:rsidRPr="008A498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ж</w:t>
            </w:r>
            <w:r w:rsidRPr="008A498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мент», 2019 год, 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й анализ: практика использования в эконом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 и менеджменте,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струменты коммуник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 в цифровой среде (продвинутый уровень), 2022 год,</w:t>
            </w:r>
            <w:r w:rsidRPr="008A498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Южно-Уральский государстве</w:t>
            </w:r>
            <w:r w:rsidRPr="008A498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8A498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 (НИУ)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гий в высшем образовании 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(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proofErr w:type="spellStart"/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алльно</w:t>
            </w:r>
            <w:proofErr w:type="spellEnd"/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рейтинговая с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ема оценивания учебной деятельности студентов, </w:t>
            </w:r>
            <w:r w:rsidRPr="008A498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</w:t>
            </w:r>
            <w:r w:rsidRPr="008A498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8A498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ратегия развития ун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ерситета </w:t>
            </w:r>
            <w:proofErr w:type="spellStart"/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УрГУ</w:t>
            </w:r>
            <w:proofErr w:type="spellEnd"/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 пр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грамме Приоритет-2030, </w:t>
            </w:r>
            <w:r w:rsidRPr="008A498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</w:t>
            </w:r>
            <w:r w:rsidRPr="008A498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8A498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38.03.04 Государств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1C0F" w:rsidRPr="008A4985" w:rsidTr="00C11C0F">
        <w:trPr>
          <w:gridAfter w:val="2"/>
          <w:wAfter w:w="1151" w:type="dxa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ысенко 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Юлия </w:t>
            </w:r>
          </w:p>
          <w:p w:rsidR="00C11C0F" w:rsidRPr="008A4985" w:rsidRDefault="00C11C0F" w:rsidP="00EA269F">
            <w:pPr>
              <w:pStyle w:val="a8"/>
              <w:spacing w:after="0"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алент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о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в системе корпоративного упра</w:t>
            </w:r>
            <w:r w:rsidRPr="008A4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A4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ответстве</w:t>
            </w:r>
            <w:r w:rsidRPr="008A4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A4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ь бизнеса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моделир</w:t>
            </w:r>
            <w:r w:rsidRPr="008A4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A4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 в фирме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 устойчивого развития экономическ</w:t>
            </w:r>
            <w:r w:rsidRPr="008A4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A4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субъекта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ние в ко</w:t>
            </w:r>
            <w:r w:rsidRPr="008A4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8A4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ексных системах управления риск</w:t>
            </w:r>
            <w:r w:rsidRPr="008A4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A4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/Управление стоим</w:t>
            </w:r>
            <w:r w:rsidRPr="008A4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A4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ью компании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инансы и управлени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Default="00C11C0F" w:rsidP="00EA26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C11C0F" w:rsidRPr="008A4985" w:rsidRDefault="00C11C0F" w:rsidP="00EA269F"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eastAsia="Calibri" w:hAnsi="Times New Roman" w:cs="Times New Roman"/>
                <w:sz w:val="16"/>
                <w:szCs w:val="16"/>
              </w:rPr>
              <w:t>д.э.</w:t>
            </w:r>
            <w:proofErr w:type="gramStart"/>
            <w:r w:rsidRPr="008A4985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  <w:r w:rsidRPr="008A4985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eastAsia="Calibri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Технологии финансовых коммуникаций и обрабо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ки финансовой информ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3 год, Финанс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пыт разработки и прим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C11C0F" w:rsidRPr="008A4985" w:rsidRDefault="00C11C0F" w:rsidP="00EA2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ременные информац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нно-коммуникационные технологии в образов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льной организации,  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   Федерации</w:t>
            </w:r>
          </w:p>
          <w:p w:rsidR="00C11C0F" w:rsidRPr="008A4985" w:rsidRDefault="00C11C0F" w:rsidP="00EA26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C11C0F" w:rsidRPr="008A4985" w:rsidRDefault="00C11C0F" w:rsidP="00EA26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ий дизайн в смешанном обучении, 2021 год, 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омский гос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арственный университет,</w:t>
            </w:r>
          </w:p>
          <w:p w:rsidR="00C11C0F" w:rsidRPr="008A4985" w:rsidRDefault="00C11C0F" w:rsidP="00EA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Техники эффективного преподавания в дистанц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онном режиме, 2021 год, 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циональный исследов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кий университет «Высшая школа эконом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»,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38.03.04 Государств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C0F" w:rsidRPr="008A4985" w:rsidTr="00C11C0F">
        <w:trPr>
          <w:gridAfter w:val="2"/>
          <w:wAfter w:w="1151" w:type="dxa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лмак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proofErr w:type="spellEnd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Надежда </w:t>
            </w:r>
          </w:p>
          <w:p w:rsidR="00C11C0F" w:rsidRPr="008A4985" w:rsidRDefault="00C11C0F" w:rsidP="00EA269F">
            <w:pPr>
              <w:pStyle w:val="a8"/>
              <w:spacing w:after="0"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Анатол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инансы и 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eastAsia="Calibri" w:hAnsi="Times New Roman" w:cs="Times New Roman"/>
                <w:sz w:val="16"/>
                <w:szCs w:val="16"/>
              </w:rPr>
              <w:t>Научно-исследов</w:t>
            </w:r>
            <w:r w:rsidRPr="008A4985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8A49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ьская </w:t>
            </w:r>
          </w:p>
          <w:p w:rsidR="00C11C0F" w:rsidRPr="008A4985" w:rsidRDefault="00C11C0F" w:rsidP="00EA269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11C0F" w:rsidRPr="008A4985" w:rsidRDefault="00C11C0F" w:rsidP="00EA269F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Default="00C11C0F" w:rsidP="00EA26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C11C0F" w:rsidRPr="008A4985" w:rsidRDefault="00C11C0F" w:rsidP="00EA269F"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но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э.</w:t>
            </w:r>
            <w:proofErr w:type="gramStart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фессиональная пер</w:t>
            </w:r>
            <w:r w:rsidRPr="008A498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е</w:t>
            </w:r>
            <w:r w:rsidRPr="008A498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дготовка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Государственное и мун</w:t>
            </w:r>
            <w:r w:rsidRPr="008A498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и</w:t>
            </w:r>
            <w:r w:rsidRPr="008A498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ципальное управление», 2020 год, 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нсовой грамотности», 2016 год, 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й анализ: практика использования в эконом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 и менеджменте,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нципы и новации в построении современных моделей бизнеса, 2022 год, Финансовый университет при Правительстве Ро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й университет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      Российской Федерации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курсов в СДО 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держание и методика преподавания финансовой грамотности различным категориям </w:t>
            </w:r>
            <w:proofErr w:type="gramStart"/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учающихся</w:t>
            </w:r>
            <w:proofErr w:type="gramEnd"/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едеральный методический центр по финансовой грамотности системы общего и средн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 образования НИУ ВШЭ,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ая грамотность в математике, 2021 НИУ «Высшая школа эконом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»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и в педагогике, психологии и методиках преподавания в совреме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высшей школе», 2020, Финансовый университет при Правительстве Ро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8A498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38.03.04 Государств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C11C0F" w:rsidRPr="008A4985" w:rsidRDefault="00C11C0F" w:rsidP="00EA269F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C0F" w:rsidRPr="008A4985" w:rsidTr="00C11C0F">
        <w:trPr>
          <w:gridAfter w:val="2"/>
          <w:wAfter w:w="1151" w:type="dxa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ив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стова Анна Вячесл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о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цент </w:t>
            </w:r>
            <w:r w:rsidRPr="008A4985">
              <w:rPr>
                <w:rFonts w:ascii="Times New Roman" w:hAnsi="Times New Roman"/>
                <w:sz w:val="16"/>
                <w:szCs w:val="16"/>
              </w:rPr>
              <w:t xml:space="preserve">кафедры </w:t>
            </w:r>
            <w:r w:rsidRPr="008A498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«Эк</w:t>
            </w:r>
            <w:r w:rsidRPr="008A498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</w:t>
            </w:r>
            <w:r w:rsidRPr="008A498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номика, финансы и 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правленч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ские аспекты междунаро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ых станда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тов финанс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ой отчетн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Принципы составления интегрир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анной отч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ости на о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ове  задач управленч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ского уч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Default="00C11C0F" w:rsidP="00EA26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C11C0F" w:rsidRPr="008A4985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  <w:p w:rsidR="00C11C0F" w:rsidRPr="008A4985" w:rsidRDefault="00C11C0F" w:rsidP="00C11C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C11C0F" w:rsidRPr="008A4985" w:rsidRDefault="00C11C0F" w:rsidP="00C11C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ка тру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ка труда</w:t>
            </w:r>
          </w:p>
          <w:p w:rsidR="00C11C0F" w:rsidRPr="008A4985" w:rsidRDefault="00C11C0F" w:rsidP="00EA2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8A498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удитор</w:t>
            </w:r>
          </w:p>
          <w:p w:rsidR="00C11C0F" w:rsidRPr="008A4985" w:rsidRDefault="00C11C0F" w:rsidP="00EA2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C11C0F" w:rsidRPr="008A4985" w:rsidRDefault="00C11C0F" w:rsidP="00EA2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валификационный атт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ат аудитора № 024635 о предоставлении права осуществлен</w:t>
            </w:r>
            <w:proofErr w:type="gramStart"/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и ау</w:t>
            </w:r>
            <w:proofErr w:type="gramEnd"/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то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ой деятельности в обл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 общего аудита, выдан решением ЦАЛАК Ми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 России, протокол №63 от 24.12.1998 г на неограниченный срок.</w:t>
            </w:r>
          </w:p>
          <w:p w:rsidR="00C11C0F" w:rsidRPr="008A4985" w:rsidRDefault="00C11C0F" w:rsidP="00EA269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ерепо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товке №959, с 01.10.1995 по 30.06.1996, программа «Экономич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ая теория», ГК РФ по ВО ИППК преподавателей гуманитарных и социал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ых наук </w:t>
            </w:r>
            <w:proofErr w:type="gramStart"/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и</w:t>
            </w:r>
            <w:proofErr w:type="gramEnd"/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УГУ им. </w:t>
            </w:r>
            <w:proofErr w:type="spellStart"/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А.М.Горького</w:t>
            </w:r>
            <w:proofErr w:type="spellEnd"/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  <w:p w:rsidR="00C11C0F" w:rsidRPr="008A4985" w:rsidRDefault="00C11C0F" w:rsidP="00EA269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 квалификации № 742405924208, 04.06.2018 по 27.06.2018, программа «Цифровые технологии в высшей школе», 100 ч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, ФГБОУ ВО «</w:t>
            </w:r>
            <w:proofErr w:type="spellStart"/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ГУ</w:t>
            </w:r>
            <w:proofErr w:type="spellEnd"/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, ИПКИПК.</w:t>
            </w:r>
          </w:p>
          <w:p w:rsidR="00C11C0F" w:rsidRPr="008A4985" w:rsidRDefault="00C11C0F" w:rsidP="00EA269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 квалификации № 001219, с 27.11.2020-04.12.2020, программа «Практика применения дополнительных профе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ональных стандартов бухгалтерского учета, Международных станда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ов аудита. Противоде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й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вие легализации (отм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ы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нию) доходов, получе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ых преступным путем, финансированию терр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изма и распространению оружия массового ун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чтожения в аудиторской деятельности», 40 часов, ЧОУ ДПО «Сибирский Институт международного </w:t>
            </w:r>
            <w:proofErr w:type="gramStart"/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изнес-образования</w:t>
            </w:r>
            <w:proofErr w:type="gramEnd"/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C11C0F" w:rsidRPr="008A4985" w:rsidRDefault="00C11C0F" w:rsidP="00EA269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Удостоверение о пов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ы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ении квалификации № 743100564630, 25.01.2021-03.02.2021, «Оказание доврачебной помощи», 18 часов, ФГБОУ ВО «</w:t>
            </w:r>
            <w:proofErr w:type="spellStart"/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У</w:t>
            </w:r>
            <w:proofErr w:type="spellEnd"/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.</w:t>
            </w:r>
          </w:p>
          <w:p w:rsidR="00C11C0F" w:rsidRPr="008A4985" w:rsidRDefault="00C11C0F" w:rsidP="00EA269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 квалификации № 743101302339 с 09.02.2021 по 17.02.2021 программа «Информационно-коммуникационные те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х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логии и электронная информационно-образовательная среда вуза», 72 часа, ФГБОУ ВО «</w:t>
            </w:r>
            <w:proofErr w:type="spellStart"/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ГУ</w:t>
            </w:r>
            <w:proofErr w:type="spellEnd"/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, ИПКИПК.</w:t>
            </w:r>
          </w:p>
          <w:p w:rsidR="00C11C0F" w:rsidRPr="008A4985" w:rsidRDefault="00C11C0F" w:rsidP="00EA269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нии квалификации № 001829 с 29.11.2021 по 03.12.2021 дополнител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я профессиональная программа, 40 часов, ЧОУ ДПО «Сибирский Инст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ут </w:t>
            </w:r>
            <w:proofErr w:type="gramStart"/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ждународного</w:t>
            </w:r>
            <w:proofErr w:type="gramEnd"/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би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с-образования»</w:t>
            </w:r>
          </w:p>
          <w:p w:rsidR="00C11C0F" w:rsidRPr="008A4985" w:rsidRDefault="00C11C0F" w:rsidP="00EA269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 квалификации № 002306 с 28.11.2022 по 02.12.2022 дополнител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я профессиональная программа, 40 часов, ЧОУ ДПО «Сибирский Инст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ут </w:t>
            </w:r>
            <w:proofErr w:type="gramStart"/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ждународного</w:t>
            </w:r>
            <w:proofErr w:type="gramEnd"/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би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с-образования».</w:t>
            </w:r>
          </w:p>
          <w:p w:rsidR="00C11C0F" w:rsidRPr="008A4985" w:rsidRDefault="00C11C0F" w:rsidP="00EA269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ртификат №23-012-000243 о повышении кв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ификации от 28.06.2023 дополнительная профе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иональная программа, 40 часов, </w:t>
            </w:r>
            <w:proofErr w:type="gramStart"/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У</w:t>
            </w:r>
            <w:proofErr w:type="gramEnd"/>
            <w:r w:rsidRPr="008A49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ДПО «Институт профессионального рос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C11C0F" w:rsidRPr="008A4985" w:rsidRDefault="00C11C0F" w:rsidP="00EA26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38.03.04 Государств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C0F" w:rsidRPr="00653DA6" w:rsidTr="00C11C0F">
        <w:trPr>
          <w:gridAfter w:val="2"/>
          <w:wAfter w:w="1151" w:type="dxa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4C7DD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авч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ко Ирина Алекса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</w:p>
          <w:p w:rsidR="00C11C0F" w:rsidRPr="008A4985" w:rsidRDefault="00C11C0F" w:rsidP="004C7DD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4C7DD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Заведующий кафедрой «</w:t>
            </w:r>
            <w:proofErr w:type="gramStart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Социально-гуманитарные</w:t>
            </w:r>
            <w:proofErr w:type="gramEnd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 и ест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ственно-научные </w:t>
            </w:r>
            <w:proofErr w:type="spellStart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8A49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Конкурентное право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C11C0F" w:rsidRPr="008A4985" w:rsidRDefault="00C11C0F" w:rsidP="00C11C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История и социально-экономич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ские дисц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плины</w:t>
            </w:r>
          </w:p>
          <w:p w:rsidR="00C11C0F" w:rsidRPr="008A4985" w:rsidRDefault="00C11C0F" w:rsidP="00C11C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C11C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Юриспр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денция</w:t>
            </w:r>
          </w:p>
          <w:p w:rsidR="00C11C0F" w:rsidRPr="008A4985" w:rsidRDefault="00C11C0F" w:rsidP="00C11C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C11C0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правление проектной деятельн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стью в ци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ровой обр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зовательной сред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Default="00C11C0F" w:rsidP="00C11C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История и социал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о-экономические дисциплины</w:t>
            </w:r>
          </w:p>
          <w:p w:rsidR="00C11C0F" w:rsidRPr="008A4985" w:rsidRDefault="00C11C0F" w:rsidP="00C11C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C11C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Юриспруденция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к.п.</w:t>
            </w:r>
            <w:proofErr w:type="gramStart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ой переподготовке ПП №575217 «Юриспруд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ция» 01.10.2003-31.05.2004, 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едение профессионал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ой деятельности в сфере преподавания юриспр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денции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Челябинский госуда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 16789403 от 30.05.2011,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Организация и управление образовательным проц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сом на основе соврем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ых дистанционных т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ологий» 72 ч. Челяби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ский государственный педагогический универс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т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ии квалификации №06.03д3/265 от 26.01.2014, 44-ФЗ. Гос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дарственные и муниц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пальные закупки,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 108 ч., 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№06.03д3/440 от 28.03.2015 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Стажировка по программе «Повышение теоретич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ского уровня подготовки для преподавания юрид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ческих дисциплин», 80ч.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Коллегия адвокатов "</w:t>
            </w:r>
            <w:proofErr w:type="spellStart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етникъ</w:t>
            </w:r>
            <w:proofErr w:type="spellEnd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"  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№169-3374-П от 29.04.2016 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Консультант Плюс: Т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нология </w:t>
            </w:r>
            <w:proofErr w:type="gramStart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End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», 16ч.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Консорциум </w:t>
            </w:r>
            <w:proofErr w:type="spellStart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Информправо</w:t>
            </w:r>
            <w:proofErr w:type="spellEnd"/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ии квалификации №100.02д3/458 от 10.05.2017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обучающихся инвалидов и лиц с огран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ченными возможностями здоровья (ОВЗ), 20 ч.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й университет при Правительстве РФ Барнаульский филиал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№5323  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 17.02.2017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правление государств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ными и муниципальными закупками, 40 ч. 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ЧОУ ДПО "Кадровый центр- Труд» </w:t>
            </w:r>
            <w:proofErr w:type="spellStart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лябинск</w:t>
            </w:r>
            <w:proofErr w:type="spellEnd"/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ии квалификации № 042-ПК-17 от 06.10.2017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пострадавшим на прои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одстве, 40 ч.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тельный центр ПРОФИ-ПЛЮС» </w:t>
            </w:r>
            <w:proofErr w:type="spellStart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лябинск</w:t>
            </w:r>
            <w:proofErr w:type="spellEnd"/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412557 от 18.05.2018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Правовые и организац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онные основы профила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тики коррупции, 18 ч. Финансовый университет при Правительстве РФ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413639 от 15.06.2018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Контрактная система в сфере закупок товаров, работ</w:t>
            </w:r>
            <w:proofErr w:type="gramStart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 услуг для обесп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чения государственных и муниципальных нужд, 108 ч. Финансовый универс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тет при Правительстве РФ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ии квалификации №115977 от 08.06.2018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Содержание и методика преподавания курса ф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нансовой грамотности различным категориям 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ающихся» 72 ч.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 Высшая школа экономики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741584 от 14.02.2019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зации, 18 ч. Финансовый университет при Прав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ии квалификации №СПВ0012731 от 15.02.2019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Основы госзаказа. Теория и практика участия в эл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тронных процедурах по 44-ФЗ., 16 ч,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диная электронная то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говая площадка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741584 от 14.02.2019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зации, 18 ч. Финансовый университет при Прав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405548 от 02.03.2019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. эл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тронная информационно-образовательная среда Финуниверситета), 16 ч. Финансовый университет при Правительстве РФ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ии квалификации №069874 от 30.05.2019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педагогов, </w:t>
            </w:r>
            <w:proofErr w:type="spellStart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тьюторов</w:t>
            </w:r>
            <w:proofErr w:type="spellEnd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пр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подавания финансовой грамотности различным целевым группам сельск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го населения, 16ч.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Международный финанс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ый центр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180122654  от 19.12.2019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Организация делопрои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одства и документооб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рота. Современные треб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ания к оформлению, хранению и архивиров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ию документов в образ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ательной организации, 18ч.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0039103 от 18.06.2020 Правовые и организационные основы профилактики коррупции, 18 ч., Финансовый ун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ии квалификации 783500000261 10.04.2021 Формирование финанс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ой грамотности обуча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щихся через организацию интерактивных форм об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чения (чемпионатов по 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ой грамотности), 16 ч., ГБУДПОПО «И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формационно-методический центр Кра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носельского района Санкт-Петербурга 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099822 от 28.05.2021 Оказание п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16 часов Финансовый ун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6397 от 04.03.2021 Оказание п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16 часов Финансовый ун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9725 от 15.04.2022  особенности образовательного проц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са и доступной среды для обучающихся с инвали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остью и ограниченными возможностями здоровья в образовательной орган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зации, 18 часов Финанс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6397 от 04.03.2022 Оказание п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ной организации, 18 часов Финансовый ун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7318  от 18.05.2022  Финансовое консультирование, 72 часа Финансовый университет при Правительстве РФ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20161  от 22.04.2022  Современные информационно-коммуникационные т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ологии в образовател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ой организации, 18 часов  Финансовый университет при Правительстве РФ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22409  от 20.06.2022  опыт разрабо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ки и применения диста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ционных образовательных технологий в высшем образовании  (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49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ux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A49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breOffice</w:t>
            </w:r>
            <w:proofErr w:type="spellEnd"/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), 18 часа Ф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60142  от 07.04.2023  Оказание п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18 часов  Финансовый ун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C0F" w:rsidRPr="008A4985" w:rsidRDefault="00C11C0F" w:rsidP="00EA269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е о повыш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80501  от 28.04.2023  Путь к инт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лекту, 18 часов  Финанс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EA26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0F" w:rsidRPr="008A4985" w:rsidRDefault="00C11C0F" w:rsidP="008A49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C11C0F" w:rsidRPr="008A4985" w:rsidRDefault="00C11C0F" w:rsidP="008A49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C11C0F" w:rsidRDefault="00C11C0F" w:rsidP="008A49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38.03.04 Государстве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4985"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C11C0F" w:rsidRPr="00982360" w:rsidRDefault="00C11C0F" w:rsidP="008A49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D0594" w:rsidRPr="009B0D25" w:rsidRDefault="004D0594" w:rsidP="004C18C0">
      <w:pPr>
        <w:spacing w:after="200" w:line="276" w:lineRule="auto"/>
      </w:pPr>
    </w:p>
    <w:sectPr w:rsidR="004D0594" w:rsidRPr="009B0D25" w:rsidSect="00BC63A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5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60"/>
    <w:rsid w:val="0000180E"/>
    <w:rsid w:val="00002929"/>
    <w:rsid w:val="00004399"/>
    <w:rsid w:val="000071FC"/>
    <w:rsid w:val="00007A41"/>
    <w:rsid w:val="00016B44"/>
    <w:rsid w:val="00021A02"/>
    <w:rsid w:val="00023E1B"/>
    <w:rsid w:val="00024DDD"/>
    <w:rsid w:val="000271ED"/>
    <w:rsid w:val="00030072"/>
    <w:rsid w:val="00031328"/>
    <w:rsid w:val="00031809"/>
    <w:rsid w:val="00031A15"/>
    <w:rsid w:val="000322D8"/>
    <w:rsid w:val="00032D73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2F59"/>
    <w:rsid w:val="00073B94"/>
    <w:rsid w:val="000803D8"/>
    <w:rsid w:val="00080702"/>
    <w:rsid w:val="00083F12"/>
    <w:rsid w:val="000924CC"/>
    <w:rsid w:val="00092D22"/>
    <w:rsid w:val="00092F9C"/>
    <w:rsid w:val="0009350D"/>
    <w:rsid w:val="00094191"/>
    <w:rsid w:val="000A489E"/>
    <w:rsid w:val="000A6DA2"/>
    <w:rsid w:val="000B0632"/>
    <w:rsid w:val="000B192E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3D69"/>
    <w:rsid w:val="000E5224"/>
    <w:rsid w:val="000E5DE6"/>
    <w:rsid w:val="000E600A"/>
    <w:rsid w:val="000E7FD3"/>
    <w:rsid w:val="000F1307"/>
    <w:rsid w:val="000F16EE"/>
    <w:rsid w:val="000F2128"/>
    <w:rsid w:val="000F24F1"/>
    <w:rsid w:val="000F58E0"/>
    <w:rsid w:val="000F63BE"/>
    <w:rsid w:val="000F779F"/>
    <w:rsid w:val="00100937"/>
    <w:rsid w:val="001023A6"/>
    <w:rsid w:val="00103C2C"/>
    <w:rsid w:val="00107931"/>
    <w:rsid w:val="0011036B"/>
    <w:rsid w:val="00114943"/>
    <w:rsid w:val="00114BC1"/>
    <w:rsid w:val="00116825"/>
    <w:rsid w:val="00117CA8"/>
    <w:rsid w:val="00120B95"/>
    <w:rsid w:val="001309EC"/>
    <w:rsid w:val="001344A9"/>
    <w:rsid w:val="00134F46"/>
    <w:rsid w:val="001358A9"/>
    <w:rsid w:val="00140C4F"/>
    <w:rsid w:val="00141AC6"/>
    <w:rsid w:val="00143267"/>
    <w:rsid w:val="00144496"/>
    <w:rsid w:val="00144A50"/>
    <w:rsid w:val="00146A80"/>
    <w:rsid w:val="0014769F"/>
    <w:rsid w:val="00150AC2"/>
    <w:rsid w:val="00151156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5E8"/>
    <w:rsid w:val="00182ABD"/>
    <w:rsid w:val="00183A5E"/>
    <w:rsid w:val="00184D0E"/>
    <w:rsid w:val="00191FDF"/>
    <w:rsid w:val="00194B74"/>
    <w:rsid w:val="001977FB"/>
    <w:rsid w:val="00197FEF"/>
    <w:rsid w:val="001A06A6"/>
    <w:rsid w:val="001A5BBC"/>
    <w:rsid w:val="001B1603"/>
    <w:rsid w:val="001B1CCF"/>
    <w:rsid w:val="001B32D5"/>
    <w:rsid w:val="001B3445"/>
    <w:rsid w:val="001B4092"/>
    <w:rsid w:val="001B4D35"/>
    <w:rsid w:val="001C0D92"/>
    <w:rsid w:val="001C3361"/>
    <w:rsid w:val="001C3DD9"/>
    <w:rsid w:val="001C3F19"/>
    <w:rsid w:val="001C5292"/>
    <w:rsid w:val="001C7898"/>
    <w:rsid w:val="001C7DFE"/>
    <w:rsid w:val="001D05C7"/>
    <w:rsid w:val="001D20F7"/>
    <w:rsid w:val="001D3C6C"/>
    <w:rsid w:val="001D5F5C"/>
    <w:rsid w:val="001D64F3"/>
    <w:rsid w:val="001D6A9B"/>
    <w:rsid w:val="001D6C38"/>
    <w:rsid w:val="001D70CE"/>
    <w:rsid w:val="001D76A0"/>
    <w:rsid w:val="001E16D0"/>
    <w:rsid w:val="001E17FB"/>
    <w:rsid w:val="001E3818"/>
    <w:rsid w:val="001E399E"/>
    <w:rsid w:val="001E39D0"/>
    <w:rsid w:val="001E47A1"/>
    <w:rsid w:val="001F0CB7"/>
    <w:rsid w:val="001F1EDA"/>
    <w:rsid w:val="001F339E"/>
    <w:rsid w:val="001F4176"/>
    <w:rsid w:val="001F4E39"/>
    <w:rsid w:val="001F5DD7"/>
    <w:rsid w:val="001F6DE1"/>
    <w:rsid w:val="00200617"/>
    <w:rsid w:val="002035B3"/>
    <w:rsid w:val="002037EF"/>
    <w:rsid w:val="00203B96"/>
    <w:rsid w:val="002053BC"/>
    <w:rsid w:val="00206C04"/>
    <w:rsid w:val="00210BBA"/>
    <w:rsid w:val="002142BB"/>
    <w:rsid w:val="002148FD"/>
    <w:rsid w:val="00215A18"/>
    <w:rsid w:val="0021669D"/>
    <w:rsid w:val="0021708B"/>
    <w:rsid w:val="00217AA2"/>
    <w:rsid w:val="0022144D"/>
    <w:rsid w:val="00225B17"/>
    <w:rsid w:val="00231122"/>
    <w:rsid w:val="00232AE6"/>
    <w:rsid w:val="00233965"/>
    <w:rsid w:val="00233B4C"/>
    <w:rsid w:val="002371E1"/>
    <w:rsid w:val="00237448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6DC4"/>
    <w:rsid w:val="00274133"/>
    <w:rsid w:val="00274D27"/>
    <w:rsid w:val="002752AF"/>
    <w:rsid w:val="002757CC"/>
    <w:rsid w:val="00275E00"/>
    <w:rsid w:val="0027630A"/>
    <w:rsid w:val="00277030"/>
    <w:rsid w:val="002834B2"/>
    <w:rsid w:val="00286510"/>
    <w:rsid w:val="00295CBE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2136"/>
    <w:rsid w:val="002C3ED6"/>
    <w:rsid w:val="002C49B8"/>
    <w:rsid w:val="002C6840"/>
    <w:rsid w:val="002C70EC"/>
    <w:rsid w:val="002D01CD"/>
    <w:rsid w:val="002D1822"/>
    <w:rsid w:val="002D2D6F"/>
    <w:rsid w:val="002D3A07"/>
    <w:rsid w:val="002E0AF6"/>
    <w:rsid w:val="002E1710"/>
    <w:rsid w:val="002E51C3"/>
    <w:rsid w:val="002F0628"/>
    <w:rsid w:val="002F0A8F"/>
    <w:rsid w:val="00301E4F"/>
    <w:rsid w:val="0030345B"/>
    <w:rsid w:val="003046A7"/>
    <w:rsid w:val="00305DAA"/>
    <w:rsid w:val="00307815"/>
    <w:rsid w:val="00310D6D"/>
    <w:rsid w:val="00312F2F"/>
    <w:rsid w:val="0031311D"/>
    <w:rsid w:val="003262CF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2DF5"/>
    <w:rsid w:val="003438C4"/>
    <w:rsid w:val="0034748A"/>
    <w:rsid w:val="00350CB4"/>
    <w:rsid w:val="0035216A"/>
    <w:rsid w:val="003533ED"/>
    <w:rsid w:val="00355BDF"/>
    <w:rsid w:val="00355FA2"/>
    <w:rsid w:val="00360C91"/>
    <w:rsid w:val="00362810"/>
    <w:rsid w:val="003668DD"/>
    <w:rsid w:val="00366AFD"/>
    <w:rsid w:val="00367724"/>
    <w:rsid w:val="00370755"/>
    <w:rsid w:val="00372571"/>
    <w:rsid w:val="00377121"/>
    <w:rsid w:val="00377514"/>
    <w:rsid w:val="00382900"/>
    <w:rsid w:val="0038337E"/>
    <w:rsid w:val="00384ED8"/>
    <w:rsid w:val="00392FE9"/>
    <w:rsid w:val="00393A0E"/>
    <w:rsid w:val="003976EF"/>
    <w:rsid w:val="003A03EC"/>
    <w:rsid w:val="003A3758"/>
    <w:rsid w:val="003A3CD4"/>
    <w:rsid w:val="003A502F"/>
    <w:rsid w:val="003A75E5"/>
    <w:rsid w:val="003A7771"/>
    <w:rsid w:val="003B1FB4"/>
    <w:rsid w:val="003B2116"/>
    <w:rsid w:val="003B469D"/>
    <w:rsid w:val="003B5864"/>
    <w:rsid w:val="003B7539"/>
    <w:rsid w:val="003C1E69"/>
    <w:rsid w:val="003C25BF"/>
    <w:rsid w:val="003C450A"/>
    <w:rsid w:val="003C5E8A"/>
    <w:rsid w:val="003C79D9"/>
    <w:rsid w:val="003D11F4"/>
    <w:rsid w:val="003D226B"/>
    <w:rsid w:val="003D5FF1"/>
    <w:rsid w:val="003E0BA5"/>
    <w:rsid w:val="003E3463"/>
    <w:rsid w:val="003E4254"/>
    <w:rsid w:val="003E4804"/>
    <w:rsid w:val="003E609F"/>
    <w:rsid w:val="003F0BD0"/>
    <w:rsid w:val="003F3880"/>
    <w:rsid w:val="003F725E"/>
    <w:rsid w:val="003F74DB"/>
    <w:rsid w:val="003F76D5"/>
    <w:rsid w:val="00401688"/>
    <w:rsid w:val="00401B94"/>
    <w:rsid w:val="00405CCE"/>
    <w:rsid w:val="004063A2"/>
    <w:rsid w:val="00410319"/>
    <w:rsid w:val="00413034"/>
    <w:rsid w:val="004136C6"/>
    <w:rsid w:val="00414209"/>
    <w:rsid w:val="0041655F"/>
    <w:rsid w:val="004176B6"/>
    <w:rsid w:val="00417FC9"/>
    <w:rsid w:val="004252EE"/>
    <w:rsid w:val="00425921"/>
    <w:rsid w:val="004263A6"/>
    <w:rsid w:val="00427718"/>
    <w:rsid w:val="00427EF8"/>
    <w:rsid w:val="00431F41"/>
    <w:rsid w:val="00432A7E"/>
    <w:rsid w:val="00434667"/>
    <w:rsid w:val="0043489B"/>
    <w:rsid w:val="00435779"/>
    <w:rsid w:val="004358E9"/>
    <w:rsid w:val="004364DF"/>
    <w:rsid w:val="004405B4"/>
    <w:rsid w:val="00441E56"/>
    <w:rsid w:val="00443AF5"/>
    <w:rsid w:val="0044631A"/>
    <w:rsid w:val="00450487"/>
    <w:rsid w:val="00453D27"/>
    <w:rsid w:val="00456F38"/>
    <w:rsid w:val="004629DE"/>
    <w:rsid w:val="0046561D"/>
    <w:rsid w:val="004674D7"/>
    <w:rsid w:val="004710F5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313F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C18C0"/>
    <w:rsid w:val="004C29FE"/>
    <w:rsid w:val="004C48D4"/>
    <w:rsid w:val="004C5E31"/>
    <w:rsid w:val="004C64B6"/>
    <w:rsid w:val="004C6647"/>
    <w:rsid w:val="004C7584"/>
    <w:rsid w:val="004D0361"/>
    <w:rsid w:val="004D0594"/>
    <w:rsid w:val="004D0940"/>
    <w:rsid w:val="004D240A"/>
    <w:rsid w:val="004D3D17"/>
    <w:rsid w:val="004E0377"/>
    <w:rsid w:val="004E1ED1"/>
    <w:rsid w:val="004E455C"/>
    <w:rsid w:val="004E5177"/>
    <w:rsid w:val="004E5E82"/>
    <w:rsid w:val="004E5F1A"/>
    <w:rsid w:val="004E62A9"/>
    <w:rsid w:val="004E75B1"/>
    <w:rsid w:val="004F02C6"/>
    <w:rsid w:val="004F27A7"/>
    <w:rsid w:val="004F3F30"/>
    <w:rsid w:val="004F56D6"/>
    <w:rsid w:val="004F63CE"/>
    <w:rsid w:val="004F646C"/>
    <w:rsid w:val="004F738A"/>
    <w:rsid w:val="004F79AC"/>
    <w:rsid w:val="00502DA1"/>
    <w:rsid w:val="0050474B"/>
    <w:rsid w:val="00510149"/>
    <w:rsid w:val="005138D0"/>
    <w:rsid w:val="00520269"/>
    <w:rsid w:val="00520707"/>
    <w:rsid w:val="00520A7C"/>
    <w:rsid w:val="00524F79"/>
    <w:rsid w:val="005257E4"/>
    <w:rsid w:val="00525917"/>
    <w:rsid w:val="00525D68"/>
    <w:rsid w:val="00526E85"/>
    <w:rsid w:val="00527422"/>
    <w:rsid w:val="00533813"/>
    <w:rsid w:val="00534091"/>
    <w:rsid w:val="0053437B"/>
    <w:rsid w:val="00535013"/>
    <w:rsid w:val="00535F19"/>
    <w:rsid w:val="005424E3"/>
    <w:rsid w:val="005446A3"/>
    <w:rsid w:val="00544863"/>
    <w:rsid w:val="005552E0"/>
    <w:rsid w:val="0055564B"/>
    <w:rsid w:val="005562F6"/>
    <w:rsid w:val="00556C72"/>
    <w:rsid w:val="005600D3"/>
    <w:rsid w:val="00562B31"/>
    <w:rsid w:val="00564D0A"/>
    <w:rsid w:val="00565771"/>
    <w:rsid w:val="00565E5C"/>
    <w:rsid w:val="005672D4"/>
    <w:rsid w:val="00567583"/>
    <w:rsid w:val="0056785C"/>
    <w:rsid w:val="005708CA"/>
    <w:rsid w:val="0057145D"/>
    <w:rsid w:val="00577DA1"/>
    <w:rsid w:val="00581046"/>
    <w:rsid w:val="0058446B"/>
    <w:rsid w:val="005871E9"/>
    <w:rsid w:val="00587BFE"/>
    <w:rsid w:val="00587D0C"/>
    <w:rsid w:val="00590927"/>
    <w:rsid w:val="005915C3"/>
    <w:rsid w:val="00591630"/>
    <w:rsid w:val="0059195A"/>
    <w:rsid w:val="00593DA1"/>
    <w:rsid w:val="00597221"/>
    <w:rsid w:val="005A0550"/>
    <w:rsid w:val="005A30E4"/>
    <w:rsid w:val="005A6E95"/>
    <w:rsid w:val="005B04AC"/>
    <w:rsid w:val="005B24C8"/>
    <w:rsid w:val="005B3B9D"/>
    <w:rsid w:val="005B41D2"/>
    <w:rsid w:val="005C1B2C"/>
    <w:rsid w:val="005C4D63"/>
    <w:rsid w:val="005C5597"/>
    <w:rsid w:val="005D11B1"/>
    <w:rsid w:val="005D2342"/>
    <w:rsid w:val="005E66F1"/>
    <w:rsid w:val="005E6979"/>
    <w:rsid w:val="005E6FC8"/>
    <w:rsid w:val="005F00B9"/>
    <w:rsid w:val="005F041F"/>
    <w:rsid w:val="005F0B5F"/>
    <w:rsid w:val="005F3063"/>
    <w:rsid w:val="005F45E9"/>
    <w:rsid w:val="0060179D"/>
    <w:rsid w:val="00601CEF"/>
    <w:rsid w:val="006030D4"/>
    <w:rsid w:val="006056F1"/>
    <w:rsid w:val="00606BE9"/>
    <w:rsid w:val="00607587"/>
    <w:rsid w:val="0061094B"/>
    <w:rsid w:val="00611FC9"/>
    <w:rsid w:val="00616890"/>
    <w:rsid w:val="006176A1"/>
    <w:rsid w:val="006235CF"/>
    <w:rsid w:val="00623E15"/>
    <w:rsid w:val="00624903"/>
    <w:rsid w:val="00625E12"/>
    <w:rsid w:val="0062692F"/>
    <w:rsid w:val="00627B4B"/>
    <w:rsid w:val="00631A1D"/>
    <w:rsid w:val="00631DD1"/>
    <w:rsid w:val="006331F8"/>
    <w:rsid w:val="00633223"/>
    <w:rsid w:val="006350FC"/>
    <w:rsid w:val="00635AA3"/>
    <w:rsid w:val="006525FE"/>
    <w:rsid w:val="006528E9"/>
    <w:rsid w:val="00653DA6"/>
    <w:rsid w:val="0065421C"/>
    <w:rsid w:val="0065542C"/>
    <w:rsid w:val="006558ED"/>
    <w:rsid w:val="00656390"/>
    <w:rsid w:val="006627B3"/>
    <w:rsid w:val="00663286"/>
    <w:rsid w:val="00663D99"/>
    <w:rsid w:val="006642EE"/>
    <w:rsid w:val="006643DF"/>
    <w:rsid w:val="00666287"/>
    <w:rsid w:val="00667FBA"/>
    <w:rsid w:val="00670E17"/>
    <w:rsid w:val="0067101B"/>
    <w:rsid w:val="0067194D"/>
    <w:rsid w:val="00671DC6"/>
    <w:rsid w:val="00674341"/>
    <w:rsid w:val="0067455F"/>
    <w:rsid w:val="00675277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33F8"/>
    <w:rsid w:val="006A5405"/>
    <w:rsid w:val="006B0DDE"/>
    <w:rsid w:val="006B527B"/>
    <w:rsid w:val="006B79C2"/>
    <w:rsid w:val="006B7BEB"/>
    <w:rsid w:val="006C0020"/>
    <w:rsid w:val="006C00B4"/>
    <w:rsid w:val="006C034D"/>
    <w:rsid w:val="006C1CB4"/>
    <w:rsid w:val="006C513E"/>
    <w:rsid w:val="006C5A0D"/>
    <w:rsid w:val="006C63EF"/>
    <w:rsid w:val="006D0124"/>
    <w:rsid w:val="006D058C"/>
    <w:rsid w:val="006D1FC9"/>
    <w:rsid w:val="006D3439"/>
    <w:rsid w:val="006D387C"/>
    <w:rsid w:val="006D595C"/>
    <w:rsid w:val="006D5A9E"/>
    <w:rsid w:val="006D7EBE"/>
    <w:rsid w:val="006D7EC9"/>
    <w:rsid w:val="006E0007"/>
    <w:rsid w:val="006E1091"/>
    <w:rsid w:val="006E1E01"/>
    <w:rsid w:val="006E4409"/>
    <w:rsid w:val="006E522F"/>
    <w:rsid w:val="006E6C96"/>
    <w:rsid w:val="006E76EB"/>
    <w:rsid w:val="006F0301"/>
    <w:rsid w:val="006F065A"/>
    <w:rsid w:val="006F66E5"/>
    <w:rsid w:val="006F6DE1"/>
    <w:rsid w:val="006F79DB"/>
    <w:rsid w:val="007004EE"/>
    <w:rsid w:val="00700ABE"/>
    <w:rsid w:val="00701DB9"/>
    <w:rsid w:val="00706119"/>
    <w:rsid w:val="00706614"/>
    <w:rsid w:val="0070725C"/>
    <w:rsid w:val="00717550"/>
    <w:rsid w:val="007175F5"/>
    <w:rsid w:val="00721D56"/>
    <w:rsid w:val="00725530"/>
    <w:rsid w:val="007258EE"/>
    <w:rsid w:val="00725C2D"/>
    <w:rsid w:val="00732E77"/>
    <w:rsid w:val="0073350B"/>
    <w:rsid w:val="0073696F"/>
    <w:rsid w:val="00740E15"/>
    <w:rsid w:val="00742C61"/>
    <w:rsid w:val="007441BF"/>
    <w:rsid w:val="0074515A"/>
    <w:rsid w:val="00745EB9"/>
    <w:rsid w:val="0075055F"/>
    <w:rsid w:val="007517DB"/>
    <w:rsid w:val="007549A8"/>
    <w:rsid w:val="00754A18"/>
    <w:rsid w:val="00754CD9"/>
    <w:rsid w:val="00756CEA"/>
    <w:rsid w:val="00762D0F"/>
    <w:rsid w:val="007700DD"/>
    <w:rsid w:val="0077014A"/>
    <w:rsid w:val="007724E2"/>
    <w:rsid w:val="007725D9"/>
    <w:rsid w:val="0077744C"/>
    <w:rsid w:val="007774C4"/>
    <w:rsid w:val="00781982"/>
    <w:rsid w:val="007826EF"/>
    <w:rsid w:val="00783098"/>
    <w:rsid w:val="00785AC2"/>
    <w:rsid w:val="00790A93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5E1F"/>
    <w:rsid w:val="007A7AF4"/>
    <w:rsid w:val="007A7B94"/>
    <w:rsid w:val="007B1CE3"/>
    <w:rsid w:val="007B2E5A"/>
    <w:rsid w:val="007B326D"/>
    <w:rsid w:val="007B42EF"/>
    <w:rsid w:val="007B4BE5"/>
    <w:rsid w:val="007B5C82"/>
    <w:rsid w:val="007C03B2"/>
    <w:rsid w:val="007C0C7A"/>
    <w:rsid w:val="007C7B17"/>
    <w:rsid w:val="007D2E16"/>
    <w:rsid w:val="007D4756"/>
    <w:rsid w:val="007D476F"/>
    <w:rsid w:val="007D548E"/>
    <w:rsid w:val="007D571D"/>
    <w:rsid w:val="007D7456"/>
    <w:rsid w:val="007D7542"/>
    <w:rsid w:val="007E0332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0494"/>
    <w:rsid w:val="00823F3E"/>
    <w:rsid w:val="0082786C"/>
    <w:rsid w:val="0082789E"/>
    <w:rsid w:val="008311E5"/>
    <w:rsid w:val="0083584D"/>
    <w:rsid w:val="00836989"/>
    <w:rsid w:val="00836EC0"/>
    <w:rsid w:val="0084042C"/>
    <w:rsid w:val="00841544"/>
    <w:rsid w:val="0084504E"/>
    <w:rsid w:val="0084590A"/>
    <w:rsid w:val="00845DC2"/>
    <w:rsid w:val="008464A7"/>
    <w:rsid w:val="00847394"/>
    <w:rsid w:val="00852859"/>
    <w:rsid w:val="00853C24"/>
    <w:rsid w:val="008557A2"/>
    <w:rsid w:val="00855B14"/>
    <w:rsid w:val="00855E65"/>
    <w:rsid w:val="00856009"/>
    <w:rsid w:val="0085777C"/>
    <w:rsid w:val="00857C6F"/>
    <w:rsid w:val="008626EC"/>
    <w:rsid w:val="00866926"/>
    <w:rsid w:val="008669EA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5922"/>
    <w:rsid w:val="00886F3F"/>
    <w:rsid w:val="00887F82"/>
    <w:rsid w:val="0089005F"/>
    <w:rsid w:val="00890904"/>
    <w:rsid w:val="00891922"/>
    <w:rsid w:val="00892312"/>
    <w:rsid w:val="00893E6C"/>
    <w:rsid w:val="0089603C"/>
    <w:rsid w:val="00896ED6"/>
    <w:rsid w:val="00897447"/>
    <w:rsid w:val="008A2029"/>
    <w:rsid w:val="008A2EDB"/>
    <w:rsid w:val="008A4628"/>
    <w:rsid w:val="008A4985"/>
    <w:rsid w:val="008A640D"/>
    <w:rsid w:val="008A7D0D"/>
    <w:rsid w:val="008B2068"/>
    <w:rsid w:val="008B2F78"/>
    <w:rsid w:val="008B432D"/>
    <w:rsid w:val="008B4FF8"/>
    <w:rsid w:val="008B667F"/>
    <w:rsid w:val="008B73B1"/>
    <w:rsid w:val="008C01B6"/>
    <w:rsid w:val="008C038B"/>
    <w:rsid w:val="008C421D"/>
    <w:rsid w:val="008C4CAF"/>
    <w:rsid w:val="008C6439"/>
    <w:rsid w:val="008C7D20"/>
    <w:rsid w:val="008D17DE"/>
    <w:rsid w:val="008D2265"/>
    <w:rsid w:val="008D4F4D"/>
    <w:rsid w:val="008D653E"/>
    <w:rsid w:val="008D6DBF"/>
    <w:rsid w:val="008E0E88"/>
    <w:rsid w:val="008E29AD"/>
    <w:rsid w:val="008E311A"/>
    <w:rsid w:val="008E37B8"/>
    <w:rsid w:val="008E44AF"/>
    <w:rsid w:val="008E45E1"/>
    <w:rsid w:val="008E4A8B"/>
    <w:rsid w:val="008E74D2"/>
    <w:rsid w:val="008F12FD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722"/>
    <w:rsid w:val="0090762B"/>
    <w:rsid w:val="00913306"/>
    <w:rsid w:val="00913AA1"/>
    <w:rsid w:val="00914FBD"/>
    <w:rsid w:val="009170A0"/>
    <w:rsid w:val="009174A2"/>
    <w:rsid w:val="00917505"/>
    <w:rsid w:val="0092022A"/>
    <w:rsid w:val="00921F65"/>
    <w:rsid w:val="0092481A"/>
    <w:rsid w:val="00926FE0"/>
    <w:rsid w:val="00927759"/>
    <w:rsid w:val="00927BD4"/>
    <w:rsid w:val="00927F15"/>
    <w:rsid w:val="009334CF"/>
    <w:rsid w:val="00934F69"/>
    <w:rsid w:val="00935744"/>
    <w:rsid w:val="00936FE1"/>
    <w:rsid w:val="00941CF2"/>
    <w:rsid w:val="009421ED"/>
    <w:rsid w:val="009430DA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763D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34"/>
    <w:rsid w:val="009856AB"/>
    <w:rsid w:val="00991403"/>
    <w:rsid w:val="00991CA9"/>
    <w:rsid w:val="009931A0"/>
    <w:rsid w:val="0099457A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1896"/>
    <w:rsid w:val="009B5537"/>
    <w:rsid w:val="009B6C92"/>
    <w:rsid w:val="009B76FC"/>
    <w:rsid w:val="009C023B"/>
    <w:rsid w:val="009C0F8A"/>
    <w:rsid w:val="009C4552"/>
    <w:rsid w:val="009C5EB8"/>
    <w:rsid w:val="009C6AFE"/>
    <w:rsid w:val="009C7324"/>
    <w:rsid w:val="009D0A0A"/>
    <w:rsid w:val="009D0B9E"/>
    <w:rsid w:val="009D1B3D"/>
    <w:rsid w:val="009D4C61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2122D"/>
    <w:rsid w:val="00A2269F"/>
    <w:rsid w:val="00A24213"/>
    <w:rsid w:val="00A2782E"/>
    <w:rsid w:val="00A27E3D"/>
    <w:rsid w:val="00A33E4C"/>
    <w:rsid w:val="00A36235"/>
    <w:rsid w:val="00A37968"/>
    <w:rsid w:val="00A401C7"/>
    <w:rsid w:val="00A406AE"/>
    <w:rsid w:val="00A40FA5"/>
    <w:rsid w:val="00A4350F"/>
    <w:rsid w:val="00A44097"/>
    <w:rsid w:val="00A44957"/>
    <w:rsid w:val="00A469FD"/>
    <w:rsid w:val="00A46C88"/>
    <w:rsid w:val="00A5277B"/>
    <w:rsid w:val="00A5296B"/>
    <w:rsid w:val="00A54EDA"/>
    <w:rsid w:val="00A56F83"/>
    <w:rsid w:val="00A57515"/>
    <w:rsid w:val="00A609A2"/>
    <w:rsid w:val="00A65696"/>
    <w:rsid w:val="00A719FC"/>
    <w:rsid w:val="00A721EF"/>
    <w:rsid w:val="00A75613"/>
    <w:rsid w:val="00A76E35"/>
    <w:rsid w:val="00A834E9"/>
    <w:rsid w:val="00A84AA8"/>
    <w:rsid w:val="00A85230"/>
    <w:rsid w:val="00A85231"/>
    <w:rsid w:val="00A9027D"/>
    <w:rsid w:val="00A92047"/>
    <w:rsid w:val="00A935C1"/>
    <w:rsid w:val="00A95C44"/>
    <w:rsid w:val="00AA0C01"/>
    <w:rsid w:val="00AA1BC9"/>
    <w:rsid w:val="00AA1F06"/>
    <w:rsid w:val="00AA323C"/>
    <w:rsid w:val="00AA3698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CE2"/>
    <w:rsid w:val="00AD3FE6"/>
    <w:rsid w:val="00AD60B7"/>
    <w:rsid w:val="00AD73DE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3793"/>
    <w:rsid w:val="00AF5C83"/>
    <w:rsid w:val="00AF6E6F"/>
    <w:rsid w:val="00B02654"/>
    <w:rsid w:val="00B04C25"/>
    <w:rsid w:val="00B0601E"/>
    <w:rsid w:val="00B07C89"/>
    <w:rsid w:val="00B07CD8"/>
    <w:rsid w:val="00B126C5"/>
    <w:rsid w:val="00B13000"/>
    <w:rsid w:val="00B13052"/>
    <w:rsid w:val="00B1401F"/>
    <w:rsid w:val="00B15F15"/>
    <w:rsid w:val="00B21EDB"/>
    <w:rsid w:val="00B23208"/>
    <w:rsid w:val="00B24C81"/>
    <w:rsid w:val="00B25525"/>
    <w:rsid w:val="00B2581E"/>
    <w:rsid w:val="00B27F9E"/>
    <w:rsid w:val="00B31AAD"/>
    <w:rsid w:val="00B31FAF"/>
    <w:rsid w:val="00B3201F"/>
    <w:rsid w:val="00B32E9E"/>
    <w:rsid w:val="00B3458A"/>
    <w:rsid w:val="00B4166E"/>
    <w:rsid w:val="00B44321"/>
    <w:rsid w:val="00B44AC8"/>
    <w:rsid w:val="00B52A21"/>
    <w:rsid w:val="00B54957"/>
    <w:rsid w:val="00B617C6"/>
    <w:rsid w:val="00B62105"/>
    <w:rsid w:val="00B64F14"/>
    <w:rsid w:val="00B667D0"/>
    <w:rsid w:val="00B66A2B"/>
    <w:rsid w:val="00B66C94"/>
    <w:rsid w:val="00B67595"/>
    <w:rsid w:val="00B71BB1"/>
    <w:rsid w:val="00B73BCA"/>
    <w:rsid w:val="00B74422"/>
    <w:rsid w:val="00B74A3A"/>
    <w:rsid w:val="00B75F96"/>
    <w:rsid w:val="00B80555"/>
    <w:rsid w:val="00B806C0"/>
    <w:rsid w:val="00B8328E"/>
    <w:rsid w:val="00B86764"/>
    <w:rsid w:val="00B91E20"/>
    <w:rsid w:val="00B93174"/>
    <w:rsid w:val="00B96B03"/>
    <w:rsid w:val="00B97779"/>
    <w:rsid w:val="00B97E77"/>
    <w:rsid w:val="00BA0D3B"/>
    <w:rsid w:val="00BA1166"/>
    <w:rsid w:val="00BA1762"/>
    <w:rsid w:val="00BA4EB7"/>
    <w:rsid w:val="00BA51E4"/>
    <w:rsid w:val="00BA7077"/>
    <w:rsid w:val="00BA7DD2"/>
    <w:rsid w:val="00BB047B"/>
    <w:rsid w:val="00BB098B"/>
    <w:rsid w:val="00BB0B99"/>
    <w:rsid w:val="00BB3E3C"/>
    <w:rsid w:val="00BB4485"/>
    <w:rsid w:val="00BB46FC"/>
    <w:rsid w:val="00BB69AF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E1516"/>
    <w:rsid w:val="00BE211A"/>
    <w:rsid w:val="00BE2135"/>
    <w:rsid w:val="00BE44A2"/>
    <w:rsid w:val="00BE5675"/>
    <w:rsid w:val="00BF31B2"/>
    <w:rsid w:val="00BF5DE0"/>
    <w:rsid w:val="00BF7203"/>
    <w:rsid w:val="00BF7409"/>
    <w:rsid w:val="00C009E2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C0F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3605"/>
    <w:rsid w:val="00C2502C"/>
    <w:rsid w:val="00C25273"/>
    <w:rsid w:val="00C257AE"/>
    <w:rsid w:val="00C318E1"/>
    <w:rsid w:val="00C31D43"/>
    <w:rsid w:val="00C325AA"/>
    <w:rsid w:val="00C3334D"/>
    <w:rsid w:val="00C33371"/>
    <w:rsid w:val="00C3349C"/>
    <w:rsid w:val="00C343FF"/>
    <w:rsid w:val="00C35D2F"/>
    <w:rsid w:val="00C3687B"/>
    <w:rsid w:val="00C403F4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24D0"/>
    <w:rsid w:val="00C74184"/>
    <w:rsid w:val="00C7449E"/>
    <w:rsid w:val="00C75C8E"/>
    <w:rsid w:val="00C77630"/>
    <w:rsid w:val="00C776BD"/>
    <w:rsid w:val="00C7776F"/>
    <w:rsid w:val="00C779C0"/>
    <w:rsid w:val="00C814C2"/>
    <w:rsid w:val="00C834C5"/>
    <w:rsid w:val="00C84939"/>
    <w:rsid w:val="00C86CC0"/>
    <w:rsid w:val="00C87218"/>
    <w:rsid w:val="00C90492"/>
    <w:rsid w:val="00C904B9"/>
    <w:rsid w:val="00C978A2"/>
    <w:rsid w:val="00CA0112"/>
    <w:rsid w:val="00CA1795"/>
    <w:rsid w:val="00CA19B2"/>
    <w:rsid w:val="00CA1E54"/>
    <w:rsid w:val="00CA24DE"/>
    <w:rsid w:val="00CA56D8"/>
    <w:rsid w:val="00CA57AA"/>
    <w:rsid w:val="00CA7B5A"/>
    <w:rsid w:val="00CB5118"/>
    <w:rsid w:val="00CB574C"/>
    <w:rsid w:val="00CC0163"/>
    <w:rsid w:val="00CC0B82"/>
    <w:rsid w:val="00CC515D"/>
    <w:rsid w:val="00CD13CE"/>
    <w:rsid w:val="00CD2F53"/>
    <w:rsid w:val="00CD34E0"/>
    <w:rsid w:val="00CD39A8"/>
    <w:rsid w:val="00CD44F4"/>
    <w:rsid w:val="00CD7470"/>
    <w:rsid w:val="00CE0347"/>
    <w:rsid w:val="00CE3086"/>
    <w:rsid w:val="00CE3543"/>
    <w:rsid w:val="00CE7360"/>
    <w:rsid w:val="00CF3F07"/>
    <w:rsid w:val="00CF4639"/>
    <w:rsid w:val="00CF4B19"/>
    <w:rsid w:val="00CF527C"/>
    <w:rsid w:val="00CF6C49"/>
    <w:rsid w:val="00CF7598"/>
    <w:rsid w:val="00D0093F"/>
    <w:rsid w:val="00D0608A"/>
    <w:rsid w:val="00D06D8C"/>
    <w:rsid w:val="00D0704F"/>
    <w:rsid w:val="00D074C8"/>
    <w:rsid w:val="00D105E0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33C8"/>
    <w:rsid w:val="00D40FB2"/>
    <w:rsid w:val="00D424C7"/>
    <w:rsid w:val="00D43264"/>
    <w:rsid w:val="00D53070"/>
    <w:rsid w:val="00D530FE"/>
    <w:rsid w:val="00D54489"/>
    <w:rsid w:val="00D54B6D"/>
    <w:rsid w:val="00D60D1F"/>
    <w:rsid w:val="00D60DBD"/>
    <w:rsid w:val="00D70578"/>
    <w:rsid w:val="00D70AFE"/>
    <w:rsid w:val="00D70E50"/>
    <w:rsid w:val="00D71142"/>
    <w:rsid w:val="00D71194"/>
    <w:rsid w:val="00D71C05"/>
    <w:rsid w:val="00D71F96"/>
    <w:rsid w:val="00D76188"/>
    <w:rsid w:val="00D77304"/>
    <w:rsid w:val="00D81174"/>
    <w:rsid w:val="00D814DD"/>
    <w:rsid w:val="00D819FD"/>
    <w:rsid w:val="00D820EC"/>
    <w:rsid w:val="00D8230B"/>
    <w:rsid w:val="00D82D5F"/>
    <w:rsid w:val="00D86AEB"/>
    <w:rsid w:val="00D8726D"/>
    <w:rsid w:val="00D918B8"/>
    <w:rsid w:val="00D9333C"/>
    <w:rsid w:val="00D94659"/>
    <w:rsid w:val="00DA09A5"/>
    <w:rsid w:val="00DA471D"/>
    <w:rsid w:val="00DA4C09"/>
    <w:rsid w:val="00DB0086"/>
    <w:rsid w:val="00DB0D2B"/>
    <w:rsid w:val="00DB271D"/>
    <w:rsid w:val="00DB433F"/>
    <w:rsid w:val="00DB468A"/>
    <w:rsid w:val="00DB5657"/>
    <w:rsid w:val="00DC3D4F"/>
    <w:rsid w:val="00DC4EF4"/>
    <w:rsid w:val="00DC5D7E"/>
    <w:rsid w:val="00DD049C"/>
    <w:rsid w:val="00DD0580"/>
    <w:rsid w:val="00DD1273"/>
    <w:rsid w:val="00DD2A34"/>
    <w:rsid w:val="00DD4519"/>
    <w:rsid w:val="00DE0E44"/>
    <w:rsid w:val="00DE1030"/>
    <w:rsid w:val="00DE45C0"/>
    <w:rsid w:val="00DE6632"/>
    <w:rsid w:val="00DF1E89"/>
    <w:rsid w:val="00DF43A7"/>
    <w:rsid w:val="00DF4721"/>
    <w:rsid w:val="00E0374D"/>
    <w:rsid w:val="00E04A36"/>
    <w:rsid w:val="00E07117"/>
    <w:rsid w:val="00E0733C"/>
    <w:rsid w:val="00E11EF8"/>
    <w:rsid w:val="00E120EB"/>
    <w:rsid w:val="00E1297B"/>
    <w:rsid w:val="00E12D38"/>
    <w:rsid w:val="00E1588F"/>
    <w:rsid w:val="00E163F6"/>
    <w:rsid w:val="00E17194"/>
    <w:rsid w:val="00E171A3"/>
    <w:rsid w:val="00E17E12"/>
    <w:rsid w:val="00E20BFD"/>
    <w:rsid w:val="00E2107F"/>
    <w:rsid w:val="00E24CA1"/>
    <w:rsid w:val="00E266CB"/>
    <w:rsid w:val="00E26906"/>
    <w:rsid w:val="00E32DF8"/>
    <w:rsid w:val="00E361E4"/>
    <w:rsid w:val="00E41C63"/>
    <w:rsid w:val="00E42218"/>
    <w:rsid w:val="00E43D09"/>
    <w:rsid w:val="00E45997"/>
    <w:rsid w:val="00E46274"/>
    <w:rsid w:val="00E477B1"/>
    <w:rsid w:val="00E5037D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930A2"/>
    <w:rsid w:val="00E95DBA"/>
    <w:rsid w:val="00EA005F"/>
    <w:rsid w:val="00EA2579"/>
    <w:rsid w:val="00EA269F"/>
    <w:rsid w:val="00EA4F8D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79D4"/>
    <w:rsid w:val="00EC23B7"/>
    <w:rsid w:val="00EC2C13"/>
    <w:rsid w:val="00EC3A40"/>
    <w:rsid w:val="00EC679E"/>
    <w:rsid w:val="00ED0309"/>
    <w:rsid w:val="00ED038C"/>
    <w:rsid w:val="00ED1038"/>
    <w:rsid w:val="00ED1F68"/>
    <w:rsid w:val="00ED32CB"/>
    <w:rsid w:val="00ED6317"/>
    <w:rsid w:val="00EE4B76"/>
    <w:rsid w:val="00EE6E9E"/>
    <w:rsid w:val="00EE75AB"/>
    <w:rsid w:val="00EF0196"/>
    <w:rsid w:val="00EF05B0"/>
    <w:rsid w:val="00EF3119"/>
    <w:rsid w:val="00EF3ADA"/>
    <w:rsid w:val="00EF48E5"/>
    <w:rsid w:val="00EF59A9"/>
    <w:rsid w:val="00EF5CB1"/>
    <w:rsid w:val="00EF686D"/>
    <w:rsid w:val="00F01EC8"/>
    <w:rsid w:val="00F04E1F"/>
    <w:rsid w:val="00F06C97"/>
    <w:rsid w:val="00F1050B"/>
    <w:rsid w:val="00F12A44"/>
    <w:rsid w:val="00F12DDD"/>
    <w:rsid w:val="00F12E4B"/>
    <w:rsid w:val="00F15294"/>
    <w:rsid w:val="00F155DF"/>
    <w:rsid w:val="00F159F1"/>
    <w:rsid w:val="00F16EB2"/>
    <w:rsid w:val="00F172DC"/>
    <w:rsid w:val="00F234DB"/>
    <w:rsid w:val="00F243F5"/>
    <w:rsid w:val="00F27C63"/>
    <w:rsid w:val="00F359EE"/>
    <w:rsid w:val="00F35A70"/>
    <w:rsid w:val="00F40119"/>
    <w:rsid w:val="00F40B87"/>
    <w:rsid w:val="00F4231F"/>
    <w:rsid w:val="00F51266"/>
    <w:rsid w:val="00F5273D"/>
    <w:rsid w:val="00F53388"/>
    <w:rsid w:val="00F55B01"/>
    <w:rsid w:val="00F609F0"/>
    <w:rsid w:val="00F648CA"/>
    <w:rsid w:val="00F66000"/>
    <w:rsid w:val="00F77AD0"/>
    <w:rsid w:val="00F80C70"/>
    <w:rsid w:val="00F81EDA"/>
    <w:rsid w:val="00F83957"/>
    <w:rsid w:val="00F83D9F"/>
    <w:rsid w:val="00F8449D"/>
    <w:rsid w:val="00F85360"/>
    <w:rsid w:val="00F85D40"/>
    <w:rsid w:val="00F92143"/>
    <w:rsid w:val="00F923B2"/>
    <w:rsid w:val="00F931F6"/>
    <w:rsid w:val="00F95706"/>
    <w:rsid w:val="00F95F6D"/>
    <w:rsid w:val="00FA23F4"/>
    <w:rsid w:val="00FA4A6C"/>
    <w:rsid w:val="00FB05D1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42D5"/>
    <w:rsid w:val="00FC60D8"/>
    <w:rsid w:val="00FD00CF"/>
    <w:rsid w:val="00FD0B84"/>
    <w:rsid w:val="00FD15B6"/>
    <w:rsid w:val="00FD21D4"/>
    <w:rsid w:val="00FD52FF"/>
    <w:rsid w:val="00FD585C"/>
    <w:rsid w:val="00FD64FD"/>
    <w:rsid w:val="00FD75E1"/>
    <w:rsid w:val="00FD7959"/>
    <w:rsid w:val="00FE3005"/>
    <w:rsid w:val="00FF080E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A120C-C63F-466B-8698-DB5B6BF5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1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Преподаватель</cp:lastModifiedBy>
  <cp:revision>11</cp:revision>
  <cp:lastPrinted>2022-02-01T11:26:00Z</cp:lastPrinted>
  <dcterms:created xsi:type="dcterms:W3CDTF">2024-06-21T07:50:00Z</dcterms:created>
  <dcterms:modified xsi:type="dcterms:W3CDTF">2024-07-0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